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18" w:rsidRDefault="00737618" w:rsidP="00DA2A81">
      <w:pPr>
        <w:autoSpaceDE w:val="0"/>
        <w:autoSpaceDN w:val="0"/>
        <w:adjustRightInd w:val="0"/>
        <w:jc w:val="center"/>
        <w:rPr>
          <w:b/>
        </w:rPr>
      </w:pPr>
    </w:p>
    <w:p w:rsidR="00737618" w:rsidRDefault="00737618" w:rsidP="00DA2A81">
      <w:pPr>
        <w:autoSpaceDE w:val="0"/>
        <w:autoSpaceDN w:val="0"/>
        <w:adjustRightInd w:val="0"/>
        <w:jc w:val="center"/>
        <w:rPr>
          <w:b/>
        </w:rPr>
      </w:pPr>
    </w:p>
    <w:p w:rsidR="00867BFE" w:rsidRDefault="00867BFE" w:rsidP="00DA2A81">
      <w:pPr>
        <w:autoSpaceDE w:val="0"/>
        <w:autoSpaceDN w:val="0"/>
        <w:adjustRightInd w:val="0"/>
        <w:jc w:val="center"/>
        <w:rPr>
          <w:b/>
        </w:rPr>
      </w:pPr>
    </w:p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0623F6">
        <w:rPr>
          <w:b/>
          <w:color w:val="000000"/>
        </w:rPr>
        <w:t>190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0623F6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30</w:t>
      </w:r>
      <w:r w:rsidR="00C168CE">
        <w:rPr>
          <w:b/>
          <w:i/>
        </w:rPr>
        <w:t xml:space="preserve"> но</w:t>
      </w:r>
      <w:r w:rsidR="007E1666">
        <w:rPr>
          <w:b/>
          <w:i/>
        </w:rPr>
        <w:t>ября</w:t>
      </w:r>
      <w:r w:rsidR="00A1045C" w:rsidRPr="00024171">
        <w:rPr>
          <w:b/>
          <w:i/>
        </w:rPr>
        <w:t xml:space="preserve">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1F71C3">
        <w:rPr>
          <w:b/>
          <w:i/>
        </w:rPr>
        <w:t xml:space="preserve">             </w:t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3D5AD1">
        <w:t>5</w:t>
      </w:r>
      <w:r w:rsidRPr="009307E6">
        <w:rPr>
          <w:color w:val="000000"/>
        </w:rPr>
        <w:t xml:space="preserve"> (</w:t>
      </w:r>
      <w:r w:rsidR="003D5AD1">
        <w:rPr>
          <w:color w:val="000000"/>
        </w:rPr>
        <w:t>Пят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 xml:space="preserve">- </w:t>
      </w:r>
      <w:r w:rsidR="005065D6">
        <w:t>А</w:t>
      </w:r>
      <w:r>
        <w:t>.</w:t>
      </w:r>
      <w:r w:rsidR="005065D6">
        <w:t>С</w:t>
      </w:r>
      <w:r>
        <w:t xml:space="preserve">. </w:t>
      </w:r>
      <w:r w:rsidR="005065D6">
        <w:t>Коханский</w:t>
      </w:r>
      <w:r>
        <w:t>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 xml:space="preserve">- </w:t>
      </w:r>
      <w:r w:rsidR="00C168CE">
        <w:t>Г.А. Пермяков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Default="001F71C3" w:rsidP="001F71C3">
      <w:pPr>
        <w:ind w:firstLine="708"/>
        <w:jc w:val="both"/>
      </w:pPr>
      <w:r>
        <w:rPr>
          <w:lang w:eastAsia="en-US"/>
        </w:rPr>
        <w:t>1.</w:t>
      </w:r>
      <w:r>
        <w:t xml:space="preserve"> </w:t>
      </w:r>
      <w:r w:rsidR="00B322E4" w:rsidRPr="00B322E4">
        <w:t xml:space="preserve">О заключении </w:t>
      </w:r>
      <w:r>
        <w:t>д</w:t>
      </w:r>
      <w:r w:rsidR="005C1330">
        <w:t>оговора</w:t>
      </w:r>
      <w:r w:rsidR="00B322E4" w:rsidRPr="00B322E4">
        <w:t xml:space="preserve"> </w:t>
      </w:r>
      <w:r w:rsidR="005C1330">
        <w:t xml:space="preserve">на аренду здания </w:t>
      </w:r>
      <w:r w:rsidR="007A23EA">
        <w:t>ремонтно-</w:t>
      </w:r>
      <w:r w:rsidR="007A23EA" w:rsidRPr="007A23EA">
        <w:t>механичес</w:t>
      </w:r>
      <w:r w:rsidR="007A23EA">
        <w:t>кой</w:t>
      </w:r>
      <w:r w:rsidR="007A23EA" w:rsidRPr="007A23EA">
        <w:t xml:space="preserve"> мастерск</w:t>
      </w:r>
      <w:r w:rsidR="007A23EA">
        <w:t>ой (далее –</w:t>
      </w:r>
      <w:r w:rsidR="007A23EA" w:rsidRPr="007A23EA">
        <w:t xml:space="preserve"> </w:t>
      </w:r>
      <w:r w:rsidR="007A23EA">
        <w:t>РММ) по</w:t>
      </w:r>
      <w:r w:rsidR="005C1330">
        <w:t xml:space="preserve"> адресу: ХМАО-Югра, г. Югорск</w:t>
      </w:r>
      <w:r w:rsidR="007A23EA">
        <w:t xml:space="preserve">, </w:t>
      </w:r>
      <w:r w:rsidR="005C1330">
        <w:t xml:space="preserve">ул. Геологов, 5 для нужд Советского филиала АО «ЮРЭСК», </w:t>
      </w:r>
      <w:r w:rsidR="0016353B" w:rsidRPr="00942838">
        <w:t>в</w:t>
      </w:r>
      <w:r w:rsidR="00B322E4" w:rsidRPr="00B322E4">
        <w:t xml:space="preserve"> порядке заключения договора с единственным поставщиком (исполнителем)</w:t>
      </w:r>
      <w:r w:rsidR="007740DE">
        <w:t>,</w:t>
      </w:r>
      <w:r w:rsidR="00B322E4" w:rsidRPr="00B322E4">
        <w:t xml:space="preserve"> (реестровый номер: </w:t>
      </w:r>
      <w:r w:rsidR="005C1330">
        <w:t>224</w:t>
      </w:r>
      <w:r w:rsidR="00B322E4" w:rsidRPr="00B322E4">
        <w:t xml:space="preserve"> </w:t>
      </w:r>
      <w:r w:rsidR="007E1666">
        <w:t>-2022)</w:t>
      </w:r>
      <w:r w:rsidR="00457ACE">
        <w:t>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207995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</w:t>
      </w:r>
      <w:r w:rsidR="00457ACE">
        <w:rPr>
          <w:b/>
          <w:u w:val="single"/>
        </w:rPr>
        <w:t xml:space="preserve">первому </w:t>
      </w:r>
      <w:r w:rsidRPr="00B322E4">
        <w:rPr>
          <w:b/>
          <w:u w:val="single"/>
        </w:rPr>
        <w:t xml:space="preserve">вопросу повестки дня:  </w:t>
      </w:r>
    </w:p>
    <w:p w:rsidR="005C1330" w:rsidRDefault="00B322E4" w:rsidP="005C1330">
      <w:pPr>
        <w:ind w:firstLine="708"/>
        <w:contextualSpacing/>
        <w:jc w:val="both"/>
        <w:rPr>
          <w:lang w:eastAsia="en-US"/>
        </w:rPr>
      </w:pPr>
      <w:r w:rsidRPr="00B322E4">
        <w:t>1.</w:t>
      </w:r>
      <w:r>
        <w:t>1.</w:t>
      </w:r>
      <w:r w:rsidRPr="00B322E4">
        <w:t xml:space="preserve"> </w:t>
      </w:r>
      <w:r w:rsidR="007740DE" w:rsidRPr="00B322E4">
        <w:rPr>
          <w:lang w:eastAsia="en-US"/>
        </w:rPr>
        <w:t xml:space="preserve">О заключении </w:t>
      </w:r>
      <w:r w:rsidR="001F71C3">
        <w:rPr>
          <w:lang w:eastAsia="en-US"/>
        </w:rPr>
        <w:t>д</w:t>
      </w:r>
      <w:r w:rsidR="005C1330">
        <w:rPr>
          <w:lang w:eastAsia="en-US"/>
        </w:rPr>
        <w:t>оговора</w:t>
      </w:r>
      <w:r w:rsidR="005C1330" w:rsidRPr="00B322E4">
        <w:rPr>
          <w:lang w:eastAsia="en-US"/>
        </w:rPr>
        <w:t xml:space="preserve"> </w:t>
      </w:r>
      <w:r w:rsidR="005C1330">
        <w:rPr>
          <w:lang w:eastAsia="en-US"/>
        </w:rPr>
        <w:t xml:space="preserve">на аренду здания РММ по адресу: ХМАО-Югра, г. Югорск, ул. Геологов, 5 для нужд Советского филиала АО «ЮРЭСК» </w:t>
      </w:r>
      <w:r w:rsidR="005C1330" w:rsidRPr="00942838">
        <w:rPr>
          <w:lang w:eastAsia="en-US"/>
        </w:rPr>
        <w:t>в</w:t>
      </w:r>
      <w:r w:rsidR="005C1330" w:rsidRPr="00B322E4">
        <w:rPr>
          <w:lang w:eastAsia="en-US"/>
        </w:rPr>
        <w:t xml:space="preserve"> порядке заключения договора с единственным поставщиком (исполнителем)</w:t>
      </w:r>
      <w:r w:rsidR="005C1330">
        <w:rPr>
          <w:lang w:eastAsia="en-US"/>
        </w:rPr>
        <w:t>,</w:t>
      </w:r>
      <w:r w:rsidR="005C1330" w:rsidRPr="00B322E4">
        <w:rPr>
          <w:lang w:eastAsia="en-US"/>
        </w:rPr>
        <w:t xml:space="preserve"> (реестровый номер: </w:t>
      </w:r>
      <w:r w:rsidR="005C1330">
        <w:rPr>
          <w:lang w:eastAsia="en-US"/>
        </w:rPr>
        <w:t>224</w:t>
      </w:r>
      <w:r w:rsidR="005C1330" w:rsidRPr="00B322E4">
        <w:rPr>
          <w:lang w:eastAsia="en-US"/>
        </w:rPr>
        <w:t xml:space="preserve"> </w:t>
      </w:r>
      <w:r w:rsidR="005C1330">
        <w:rPr>
          <w:lang w:eastAsia="en-US"/>
        </w:rPr>
        <w:t>-2022).</w:t>
      </w:r>
    </w:p>
    <w:p w:rsidR="001F71C3" w:rsidRDefault="00207995" w:rsidP="000623F6">
      <w:pPr>
        <w:ind w:firstLine="708"/>
        <w:contextualSpacing/>
        <w:jc w:val="both"/>
      </w:pPr>
      <w:r>
        <w:t xml:space="preserve">1.2. </w:t>
      </w:r>
      <w:r w:rsidR="001F71C3">
        <w:t>Согласно подпункту 5 (а)</w:t>
      </w:r>
      <w:r w:rsidR="000623F6">
        <w:t xml:space="preserve"> </w:t>
      </w:r>
      <w:r w:rsidR="001F71C3">
        <w:t xml:space="preserve">пункта </w:t>
      </w:r>
      <w:r w:rsidR="000623F6">
        <w:t>3.2.5</w:t>
      </w:r>
      <w:r w:rsidR="001F71C3">
        <w:t xml:space="preserve"> раздела 3.2. </w:t>
      </w:r>
      <w:r w:rsidR="000623F6" w:rsidRPr="000623F6">
        <w:t>Положения о порядке проведения закупок товаров, работ, услуг в АО «ЮРЭСК»</w:t>
      </w:r>
      <w:r w:rsidR="000623F6">
        <w:t>, утвержденного решением Совета дире</w:t>
      </w:r>
      <w:r w:rsidR="001F71C3">
        <w:t xml:space="preserve">кторов                 АО «ЮРЭСК» (протокол от </w:t>
      </w:r>
      <w:r w:rsidR="000623F6">
        <w:t>16</w:t>
      </w:r>
      <w:r w:rsidR="001F71C3">
        <w:t>.08.</w:t>
      </w:r>
      <w:r w:rsidR="000623F6">
        <w:t xml:space="preserve">2022 № 26), </w:t>
      </w:r>
      <w:r w:rsidR="001F71C3" w:rsidRPr="001F71C3">
        <w:t xml:space="preserve">Заказчик вправе применять процедуру закупки у единственного поставщика (подрядчика, исполнителя) </w:t>
      </w:r>
      <w:r w:rsidR="001F71C3">
        <w:t>в</w:t>
      </w:r>
      <w:r w:rsidR="001F71C3" w:rsidRPr="001F71C3">
        <w:t xml:space="preserve"> случае, если </w:t>
      </w:r>
      <w:r w:rsidR="001F71C3">
        <w:t xml:space="preserve">производится закупка товаров, работ или услуг </w:t>
      </w:r>
      <w:r w:rsidR="000623F6">
        <w:t xml:space="preserve">круг возможных поставщиков соответствующей продукции (товаров, работ, услуг) на рынке ограничен, а именно: </w:t>
      </w:r>
      <w:r w:rsidR="001F71C3">
        <w:t xml:space="preserve"> </w:t>
      </w:r>
      <w:r w:rsidR="000623F6">
        <w:t>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="001F71C3">
        <w:t>.</w:t>
      </w:r>
    </w:p>
    <w:p w:rsidR="000623F6" w:rsidRDefault="001F71C3" w:rsidP="000623F6">
      <w:pPr>
        <w:ind w:firstLine="708"/>
        <w:contextualSpacing/>
        <w:jc w:val="both"/>
      </w:pPr>
      <w:r>
        <w:t>У Советского филиала АО «ЮРЭСК» существует потребность в аренде нежилого помещения с целью размещения автотранспорта. Н</w:t>
      </w:r>
      <w:r w:rsidR="000623F6" w:rsidRPr="000623F6">
        <w:t xml:space="preserve">а территории производственной базы Советского филиала АО «ЮРЭСК» расположено здание РММ для стоянки автомашин общей площадью 753,8 м2, собственником которого является ООО «Газпром </w:t>
      </w:r>
      <w:proofErr w:type="spellStart"/>
      <w:r w:rsidR="000623F6" w:rsidRPr="000623F6">
        <w:t>трансгаз</w:t>
      </w:r>
      <w:proofErr w:type="spellEnd"/>
      <w:r w:rsidR="000623F6" w:rsidRPr="000623F6">
        <w:t xml:space="preserve"> Югорск».</w:t>
      </w:r>
    </w:p>
    <w:p w:rsidR="00B322E4" w:rsidRPr="00B322E4" w:rsidRDefault="007740DE" w:rsidP="000623F6">
      <w:pPr>
        <w:ind w:firstLine="708"/>
        <w:contextualSpacing/>
        <w:jc w:val="both"/>
        <w:rPr>
          <w:b/>
          <w:i/>
        </w:rPr>
      </w:pPr>
      <w:r w:rsidRPr="007740DE">
        <w:rPr>
          <w:iCs/>
          <w:spacing w:val="-3"/>
        </w:rPr>
        <w:t xml:space="preserve"> </w:t>
      </w:r>
      <w:r w:rsidR="00B17732">
        <w:t>1.</w:t>
      </w:r>
      <w:r>
        <w:t>3</w:t>
      </w:r>
      <w:r w:rsidR="00B17732">
        <w:t xml:space="preserve">. </w:t>
      </w:r>
      <w:r w:rsidR="000623F6">
        <w:t>Н</w:t>
      </w:r>
      <w:r w:rsidR="00B322E4" w:rsidRPr="00B322E4">
        <w:t>а голосование вынесен следующий вопрос:</w:t>
      </w:r>
      <w:r w:rsidR="00B322E4" w:rsidRPr="00B322E4">
        <w:rPr>
          <w:b/>
          <w:i/>
        </w:rPr>
        <w:t xml:space="preserve"> </w:t>
      </w:r>
      <w:r w:rsidR="00B322E4" w:rsidRPr="00B322E4">
        <w:rPr>
          <w:b/>
          <w:i/>
          <w:snapToGrid w:val="0"/>
        </w:rPr>
        <w:t>«</w:t>
      </w:r>
      <w:r w:rsidR="00B322E4" w:rsidRPr="00B322E4">
        <w:rPr>
          <w:b/>
          <w:i/>
          <w:snapToGrid w:val="0"/>
          <w:color w:val="000000"/>
        </w:rPr>
        <w:t xml:space="preserve">Заключить </w:t>
      </w:r>
      <w:r w:rsidR="009D2A5B">
        <w:rPr>
          <w:b/>
          <w:i/>
        </w:rPr>
        <w:t>д</w:t>
      </w:r>
      <w:r w:rsidR="005C1330">
        <w:rPr>
          <w:b/>
          <w:i/>
        </w:rPr>
        <w:t>оговор</w:t>
      </w:r>
      <w:r w:rsidR="00B322E4" w:rsidRPr="00B322E4">
        <w:rPr>
          <w:b/>
          <w:i/>
        </w:rPr>
        <w:t xml:space="preserve"> </w:t>
      </w:r>
      <w:r w:rsidR="005C1330" w:rsidRPr="005C1330">
        <w:rPr>
          <w:b/>
          <w:i/>
        </w:rPr>
        <w:t xml:space="preserve">на аренду здания РММ по адресу: ХМАО-Югра, г. Югорск, ул. Геологов, 5 для нужд Советского филиала </w:t>
      </w:r>
      <w:r w:rsidR="009D2A5B">
        <w:rPr>
          <w:b/>
          <w:i/>
        </w:rPr>
        <w:t xml:space="preserve">                  </w:t>
      </w:r>
      <w:r w:rsidR="005C1330" w:rsidRPr="005C1330">
        <w:rPr>
          <w:b/>
          <w:i/>
        </w:rPr>
        <w:t>АО «ЮРЭСК»</w:t>
      </w:r>
      <w:r w:rsidR="0016353B">
        <w:rPr>
          <w:b/>
          <w:i/>
        </w:rPr>
        <w:t>,</w:t>
      </w:r>
      <w:r w:rsidR="005065D6">
        <w:rPr>
          <w:b/>
          <w:i/>
        </w:rPr>
        <w:t xml:space="preserve"> </w:t>
      </w:r>
      <w:r w:rsidR="00B322E4"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B322E4" w:rsidRPr="009D2A5B" w:rsidRDefault="005C1330" w:rsidP="00092078">
      <w:pPr>
        <w:tabs>
          <w:tab w:val="left" w:pos="142"/>
          <w:tab w:val="left" w:pos="1418"/>
        </w:tabs>
        <w:ind w:firstLine="709"/>
        <w:contextualSpacing/>
        <w:jc w:val="both"/>
        <w:rPr>
          <w:b/>
          <w:i/>
        </w:rPr>
      </w:pPr>
      <w:r w:rsidRPr="009D2A5B">
        <w:rPr>
          <w:b/>
          <w:i/>
          <w:lang w:eastAsia="en-US"/>
        </w:rPr>
        <w:t>Арендодатель</w:t>
      </w:r>
      <w:r w:rsidR="00B322E4" w:rsidRPr="009D2A5B">
        <w:rPr>
          <w:b/>
          <w:i/>
          <w:lang w:eastAsia="en-US"/>
        </w:rPr>
        <w:t xml:space="preserve">: </w:t>
      </w:r>
      <w:r w:rsidRPr="009D2A5B">
        <w:rPr>
          <w:b/>
          <w:i/>
          <w:lang w:eastAsia="en-US"/>
        </w:rPr>
        <w:t xml:space="preserve">Общество с ограниченной ответственностью «Газпром </w:t>
      </w:r>
      <w:proofErr w:type="spellStart"/>
      <w:r w:rsidRPr="009D2A5B">
        <w:rPr>
          <w:b/>
          <w:i/>
          <w:lang w:eastAsia="en-US"/>
        </w:rPr>
        <w:t>трансгаз</w:t>
      </w:r>
      <w:proofErr w:type="spellEnd"/>
      <w:r w:rsidRPr="009D2A5B">
        <w:rPr>
          <w:b/>
          <w:i/>
          <w:lang w:eastAsia="en-US"/>
        </w:rPr>
        <w:t xml:space="preserve"> Югорск»</w:t>
      </w:r>
      <w:r w:rsidR="009D2A5B" w:rsidRPr="009D2A5B">
        <w:rPr>
          <w:b/>
          <w:i/>
          <w:lang w:eastAsia="en-US"/>
        </w:rPr>
        <w:t xml:space="preserve"> (</w:t>
      </w:r>
      <w:r w:rsidRPr="009D2A5B">
        <w:rPr>
          <w:b/>
          <w:i/>
        </w:rPr>
        <w:t>628260, РФ, Ханты-Мансийский автономный округ- Югра, г. Югорск, ул. Мира, д. 15</w:t>
      </w:r>
      <w:r w:rsidR="009D2A5B" w:rsidRPr="009D2A5B">
        <w:rPr>
          <w:b/>
          <w:i/>
        </w:rPr>
        <w:t>, И</w:t>
      </w:r>
      <w:r w:rsidR="0060363D" w:rsidRPr="009D2A5B">
        <w:rPr>
          <w:b/>
          <w:i/>
        </w:rPr>
        <w:t xml:space="preserve">НН </w:t>
      </w:r>
      <w:r w:rsidRPr="009D2A5B">
        <w:rPr>
          <w:b/>
          <w:i/>
        </w:rPr>
        <w:t>8622000931</w:t>
      </w:r>
      <w:r w:rsidR="009D2A5B" w:rsidRPr="009D2A5B">
        <w:rPr>
          <w:b/>
          <w:i/>
        </w:rPr>
        <w:t xml:space="preserve">, </w:t>
      </w:r>
      <w:r w:rsidR="0060363D" w:rsidRPr="009D2A5B">
        <w:rPr>
          <w:b/>
          <w:i/>
        </w:rPr>
        <w:t xml:space="preserve">КПП </w:t>
      </w:r>
      <w:r w:rsidRPr="009D2A5B">
        <w:rPr>
          <w:b/>
          <w:i/>
        </w:rPr>
        <w:t>862201001</w:t>
      </w:r>
      <w:r w:rsidR="009D2A5B" w:rsidRPr="009D2A5B">
        <w:rPr>
          <w:b/>
          <w:i/>
        </w:rPr>
        <w:t xml:space="preserve">, </w:t>
      </w:r>
      <w:r w:rsidR="0060363D" w:rsidRPr="009D2A5B">
        <w:rPr>
          <w:b/>
          <w:i/>
        </w:rPr>
        <w:t xml:space="preserve">ОГРН </w:t>
      </w:r>
      <w:r w:rsidRPr="009D2A5B">
        <w:rPr>
          <w:b/>
          <w:i/>
        </w:rPr>
        <w:t>1028601843918</w:t>
      </w:r>
      <w:r w:rsidR="009D2A5B">
        <w:rPr>
          <w:b/>
          <w:i/>
        </w:rPr>
        <w:t>)</w:t>
      </w:r>
      <w:r w:rsidR="00092078">
        <w:rPr>
          <w:b/>
          <w:i/>
        </w:rPr>
        <w:t>;</w:t>
      </w:r>
    </w:p>
    <w:p w:rsidR="007A23EA" w:rsidRDefault="007A23EA" w:rsidP="009D2A5B">
      <w:pPr>
        <w:tabs>
          <w:tab w:val="left" w:pos="142"/>
        </w:tabs>
        <w:ind w:firstLine="709"/>
        <w:contextualSpacing/>
        <w:jc w:val="both"/>
        <w:rPr>
          <w:b/>
          <w:i/>
          <w:lang w:eastAsia="en-US"/>
        </w:rPr>
      </w:pPr>
    </w:p>
    <w:p w:rsidR="007A23EA" w:rsidRDefault="007A23EA" w:rsidP="009D2A5B">
      <w:pPr>
        <w:tabs>
          <w:tab w:val="left" w:pos="142"/>
        </w:tabs>
        <w:ind w:firstLine="709"/>
        <w:contextualSpacing/>
        <w:jc w:val="both"/>
        <w:rPr>
          <w:b/>
          <w:i/>
          <w:lang w:eastAsia="en-US"/>
        </w:rPr>
      </w:pPr>
    </w:p>
    <w:p w:rsidR="007A23EA" w:rsidRDefault="007A23EA" w:rsidP="009D2A5B">
      <w:pPr>
        <w:tabs>
          <w:tab w:val="left" w:pos="142"/>
        </w:tabs>
        <w:ind w:firstLine="709"/>
        <w:contextualSpacing/>
        <w:jc w:val="both"/>
        <w:rPr>
          <w:b/>
          <w:i/>
          <w:lang w:eastAsia="en-US"/>
        </w:rPr>
      </w:pPr>
    </w:p>
    <w:p w:rsidR="00B322E4" w:rsidRPr="00B322E4" w:rsidRDefault="00BB3E26" w:rsidP="009D2A5B">
      <w:pPr>
        <w:tabs>
          <w:tab w:val="left" w:pos="142"/>
        </w:tabs>
        <w:ind w:firstLine="709"/>
        <w:contextualSpacing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Арендатор</w:t>
      </w:r>
      <w:r w:rsidR="00B322E4" w:rsidRPr="00B322E4">
        <w:rPr>
          <w:b/>
          <w:i/>
          <w:lang w:eastAsia="en-US"/>
        </w:rPr>
        <w:t>: АО «ЮРЭСК»</w:t>
      </w:r>
      <w:r w:rsidR="00C967D3">
        <w:rPr>
          <w:b/>
          <w:i/>
          <w:lang w:eastAsia="en-US"/>
        </w:rPr>
        <w:t xml:space="preserve">: </w:t>
      </w:r>
      <w:r w:rsidR="00B322E4" w:rsidRPr="00B322E4">
        <w:rPr>
          <w:b/>
          <w:i/>
          <w:lang w:eastAsia="en-US"/>
        </w:rPr>
        <w:t xml:space="preserve">адрес места нахождения: 628012, ХМАО-Югра, г. Ханты-Мансийск, ул. Ленина, 52/1; </w:t>
      </w:r>
    </w:p>
    <w:p w:rsidR="00B322E4" w:rsidRPr="0060363D" w:rsidRDefault="00B322E4" w:rsidP="009D2A5B">
      <w:pPr>
        <w:tabs>
          <w:tab w:val="left" w:pos="142"/>
          <w:tab w:val="left" w:pos="851"/>
        </w:tabs>
        <w:ind w:firstLine="709"/>
        <w:jc w:val="both"/>
        <w:rPr>
          <w:b/>
          <w:i/>
          <w:lang w:eastAsia="en-US"/>
        </w:rPr>
      </w:pPr>
      <w:r w:rsidRPr="0060363D">
        <w:rPr>
          <w:b/>
          <w:i/>
          <w:lang w:eastAsia="en-US"/>
        </w:rPr>
        <w:t>Предмет договора:</w:t>
      </w:r>
      <w:r w:rsidR="005C1330">
        <w:rPr>
          <w:b/>
          <w:i/>
          <w:lang w:eastAsia="en-US"/>
        </w:rPr>
        <w:t xml:space="preserve"> Аренда</w:t>
      </w:r>
      <w:r w:rsidRPr="0060363D">
        <w:rPr>
          <w:b/>
          <w:i/>
          <w:lang w:eastAsia="en-US"/>
        </w:rPr>
        <w:t xml:space="preserve"> </w:t>
      </w:r>
      <w:r w:rsidR="005C1330" w:rsidRPr="005C1330">
        <w:rPr>
          <w:b/>
          <w:i/>
          <w:lang w:eastAsia="en-US"/>
        </w:rPr>
        <w:t>здания РММ по адресу: ХМАО-Югра, г. Югорск, ул. Геологов, 5 для нужд Советского филиала АО «ЮРЭСК»</w:t>
      </w:r>
      <w:r w:rsidRPr="0060363D">
        <w:rPr>
          <w:b/>
          <w:i/>
          <w:lang w:eastAsia="en-US"/>
        </w:rPr>
        <w:t>;</w:t>
      </w:r>
    </w:p>
    <w:p w:rsidR="0016353B" w:rsidRPr="0016353B" w:rsidRDefault="00B322E4" w:rsidP="009D2A5B">
      <w:pPr>
        <w:tabs>
          <w:tab w:val="left" w:pos="142"/>
        </w:tabs>
        <w:ind w:firstLine="709"/>
        <w:contextualSpacing/>
        <w:jc w:val="both"/>
        <w:rPr>
          <w:b/>
          <w:i/>
        </w:rPr>
      </w:pPr>
      <w:r w:rsidRPr="00B322E4">
        <w:rPr>
          <w:b/>
          <w:i/>
          <w:lang w:eastAsia="en-US"/>
        </w:rPr>
        <w:t>Срок</w:t>
      </w:r>
      <w:r w:rsidR="0056013B">
        <w:rPr>
          <w:b/>
          <w:i/>
          <w:lang w:eastAsia="en-US"/>
        </w:rPr>
        <w:t xml:space="preserve"> </w:t>
      </w:r>
      <w:r w:rsidR="005C1330">
        <w:rPr>
          <w:b/>
          <w:i/>
          <w:lang w:eastAsia="en-US"/>
        </w:rPr>
        <w:t>аренды</w:t>
      </w:r>
      <w:r w:rsidR="005065D6">
        <w:rPr>
          <w:b/>
          <w:i/>
          <w:lang w:eastAsia="en-US"/>
        </w:rPr>
        <w:t>:</w:t>
      </w:r>
      <w:r w:rsidR="005065D6" w:rsidRPr="005065D6">
        <w:t xml:space="preserve"> </w:t>
      </w:r>
    </w:p>
    <w:p w:rsidR="0016353B" w:rsidRPr="0016353B" w:rsidRDefault="00B2016B" w:rsidP="009D2A5B">
      <w:pPr>
        <w:tabs>
          <w:tab w:val="left" w:pos="142"/>
        </w:tabs>
        <w:ind w:firstLine="709"/>
        <w:contextualSpacing/>
        <w:jc w:val="both"/>
        <w:rPr>
          <w:b/>
          <w:i/>
        </w:rPr>
      </w:pPr>
      <w:r>
        <w:rPr>
          <w:b/>
          <w:i/>
        </w:rPr>
        <w:t xml:space="preserve">Начало оказания услуг </w:t>
      </w:r>
      <w:r w:rsidR="00C33574">
        <w:rPr>
          <w:b/>
          <w:i/>
        </w:rPr>
        <w:t xml:space="preserve">- </w:t>
      </w:r>
      <w:r w:rsidR="005C1330">
        <w:rPr>
          <w:b/>
          <w:i/>
        </w:rPr>
        <w:t>31</w:t>
      </w:r>
      <w:r w:rsidR="0016353B" w:rsidRPr="0016353B">
        <w:rPr>
          <w:b/>
          <w:i/>
        </w:rPr>
        <w:t>.</w:t>
      </w:r>
      <w:r w:rsidR="005C1330">
        <w:rPr>
          <w:b/>
          <w:i/>
        </w:rPr>
        <w:t>12</w:t>
      </w:r>
      <w:r w:rsidR="0016353B" w:rsidRPr="0016353B">
        <w:rPr>
          <w:b/>
          <w:i/>
        </w:rPr>
        <w:t>.</w:t>
      </w:r>
      <w:r w:rsidR="005C1330">
        <w:rPr>
          <w:b/>
          <w:i/>
        </w:rPr>
        <w:t>2022</w:t>
      </w:r>
      <w:r w:rsidR="0016353B" w:rsidRPr="0016353B">
        <w:rPr>
          <w:b/>
          <w:i/>
        </w:rPr>
        <w:t xml:space="preserve"> г.</w:t>
      </w:r>
    </w:p>
    <w:p w:rsidR="00B322E4" w:rsidRPr="00B322E4" w:rsidRDefault="0016353B" w:rsidP="009D2A5B">
      <w:pPr>
        <w:tabs>
          <w:tab w:val="left" w:pos="142"/>
        </w:tabs>
        <w:ind w:firstLine="709"/>
        <w:contextualSpacing/>
        <w:jc w:val="both"/>
        <w:rPr>
          <w:b/>
          <w:i/>
          <w:lang w:eastAsia="en-US"/>
        </w:rPr>
      </w:pPr>
      <w:r w:rsidRPr="0016353B">
        <w:rPr>
          <w:b/>
          <w:i/>
        </w:rPr>
        <w:t xml:space="preserve">Срок </w:t>
      </w:r>
      <w:r w:rsidR="00B2016B">
        <w:rPr>
          <w:b/>
          <w:i/>
        </w:rPr>
        <w:t>окончания оказания услуг</w:t>
      </w:r>
      <w:r w:rsidR="00C33574">
        <w:rPr>
          <w:b/>
          <w:i/>
        </w:rPr>
        <w:t xml:space="preserve"> -</w:t>
      </w:r>
      <w:r w:rsidRPr="0016353B">
        <w:rPr>
          <w:b/>
          <w:i/>
        </w:rPr>
        <w:t xml:space="preserve"> </w:t>
      </w:r>
      <w:r w:rsidR="005C1330">
        <w:rPr>
          <w:b/>
          <w:i/>
        </w:rPr>
        <w:t>29</w:t>
      </w:r>
      <w:r w:rsidRPr="0016353B">
        <w:rPr>
          <w:b/>
          <w:i/>
        </w:rPr>
        <w:t>.12.2023 г.</w:t>
      </w:r>
    </w:p>
    <w:p w:rsidR="00A152E5" w:rsidRDefault="00B322E4" w:rsidP="009D2A5B">
      <w:pPr>
        <w:tabs>
          <w:tab w:val="left" w:pos="513"/>
        </w:tabs>
        <w:ind w:firstLine="709"/>
        <w:jc w:val="both"/>
        <w:rPr>
          <w:b/>
          <w:i/>
        </w:rPr>
      </w:pPr>
      <w:r w:rsidRPr="00BB3E26">
        <w:rPr>
          <w:b/>
          <w:i/>
        </w:rPr>
        <w:t xml:space="preserve">Цена договора: </w:t>
      </w:r>
    </w:p>
    <w:p w:rsidR="007A23EA" w:rsidRDefault="00092078" w:rsidP="007A23EA">
      <w:pPr>
        <w:tabs>
          <w:tab w:val="left" w:pos="513"/>
        </w:tabs>
        <w:jc w:val="both"/>
        <w:rPr>
          <w:b/>
          <w:bCs/>
          <w:i/>
        </w:rPr>
      </w:pPr>
      <w:r>
        <w:rPr>
          <w:b/>
          <w:i/>
        </w:rPr>
        <w:tab/>
      </w:r>
      <w:r w:rsidR="007A23EA">
        <w:rPr>
          <w:b/>
          <w:i/>
        </w:rPr>
        <w:t xml:space="preserve">   </w:t>
      </w:r>
      <w:r w:rsidR="00A152E5" w:rsidRPr="00A152E5">
        <w:rPr>
          <w:b/>
          <w:bCs/>
          <w:i/>
        </w:rPr>
        <w:t xml:space="preserve">Стоимость без НДС – </w:t>
      </w:r>
      <w:r w:rsidR="00DA41AC" w:rsidRPr="00DA41AC">
        <w:rPr>
          <w:b/>
          <w:bCs/>
          <w:i/>
        </w:rPr>
        <w:t>902</w:t>
      </w:r>
      <w:r w:rsidR="00DA41AC">
        <w:rPr>
          <w:b/>
          <w:bCs/>
          <w:i/>
        </w:rPr>
        <w:t> </w:t>
      </w:r>
      <w:r w:rsidR="00DA41AC" w:rsidRPr="00DA41AC">
        <w:rPr>
          <w:b/>
          <w:bCs/>
          <w:i/>
        </w:rPr>
        <w:t>128 (девятьсот две тысячи сто двадцать восемь) рублей 38 копейки</w:t>
      </w:r>
      <w:r w:rsidR="007A23EA">
        <w:rPr>
          <w:b/>
          <w:bCs/>
          <w:i/>
        </w:rPr>
        <w:t>;</w:t>
      </w:r>
    </w:p>
    <w:p w:rsidR="00DA41AC" w:rsidRDefault="007A23EA" w:rsidP="007A23EA">
      <w:pPr>
        <w:tabs>
          <w:tab w:val="left" w:pos="513"/>
        </w:tabs>
        <w:jc w:val="both"/>
        <w:rPr>
          <w:b/>
          <w:bCs/>
          <w:i/>
        </w:rPr>
      </w:pPr>
      <w:r>
        <w:rPr>
          <w:b/>
          <w:bCs/>
          <w:i/>
        </w:rPr>
        <w:tab/>
        <w:t xml:space="preserve">   </w:t>
      </w:r>
      <w:r w:rsidR="00A152E5" w:rsidRPr="00A152E5">
        <w:rPr>
          <w:b/>
          <w:bCs/>
          <w:i/>
        </w:rPr>
        <w:t xml:space="preserve">НДС 20% – </w:t>
      </w:r>
      <w:r>
        <w:rPr>
          <w:b/>
          <w:bCs/>
          <w:i/>
        </w:rPr>
        <w:t>180 425</w:t>
      </w:r>
      <w:r w:rsidR="00DA41AC" w:rsidRPr="00DA41AC">
        <w:rPr>
          <w:b/>
          <w:bCs/>
          <w:i/>
        </w:rPr>
        <w:t xml:space="preserve"> (сто восемьдесят тысяч четыреста двадцать </w:t>
      </w:r>
      <w:bookmarkStart w:id="0" w:name="_GoBack"/>
      <w:bookmarkEnd w:id="0"/>
      <w:r w:rsidR="001F73B1" w:rsidRPr="00DA41AC">
        <w:rPr>
          <w:b/>
          <w:bCs/>
          <w:i/>
        </w:rPr>
        <w:t>пять рублей</w:t>
      </w:r>
      <w:r w:rsidR="00DA41AC" w:rsidRPr="00DA41AC">
        <w:rPr>
          <w:b/>
          <w:bCs/>
          <w:i/>
        </w:rPr>
        <w:t>) 68 копеек.</w:t>
      </w:r>
    </w:p>
    <w:p w:rsidR="00A152E5" w:rsidRDefault="00A152E5" w:rsidP="00A152E5">
      <w:pPr>
        <w:tabs>
          <w:tab w:val="left" w:pos="513"/>
        </w:tabs>
        <w:ind w:firstLine="709"/>
        <w:jc w:val="both"/>
        <w:rPr>
          <w:b/>
          <w:bCs/>
          <w:i/>
        </w:rPr>
      </w:pPr>
      <w:r w:rsidRPr="00A152E5">
        <w:rPr>
          <w:b/>
          <w:bCs/>
          <w:i/>
        </w:rPr>
        <w:t>Стоимость с НДС – 1 082</w:t>
      </w:r>
      <w:r w:rsidR="007A23EA">
        <w:rPr>
          <w:b/>
          <w:bCs/>
          <w:i/>
        </w:rPr>
        <w:t> </w:t>
      </w:r>
      <w:r w:rsidRPr="00A152E5">
        <w:rPr>
          <w:b/>
          <w:bCs/>
          <w:i/>
        </w:rPr>
        <w:t>554</w:t>
      </w:r>
      <w:r w:rsidR="007A23EA">
        <w:rPr>
          <w:b/>
          <w:bCs/>
          <w:i/>
        </w:rPr>
        <w:t xml:space="preserve"> </w:t>
      </w:r>
      <w:r w:rsidRPr="00A152E5">
        <w:rPr>
          <w:b/>
          <w:bCs/>
          <w:i/>
        </w:rPr>
        <w:t>(один миллион восемьдесят две тысячи пятьсот пятьдесят четыре рубля) 06 копеек.</w:t>
      </w:r>
    </w:p>
    <w:p w:rsidR="00B322E4" w:rsidRPr="00BB3E26" w:rsidRDefault="00B322E4" w:rsidP="009D2A5B">
      <w:pPr>
        <w:tabs>
          <w:tab w:val="left" w:pos="513"/>
        </w:tabs>
        <w:ind w:firstLine="709"/>
        <w:jc w:val="both"/>
        <w:rPr>
          <w:b/>
          <w:i/>
        </w:rPr>
      </w:pPr>
      <w:r w:rsidRPr="00BB3E26">
        <w:rPr>
          <w:b/>
          <w:i/>
          <w:lang w:eastAsia="en-US"/>
        </w:rPr>
        <w:t xml:space="preserve">Порядок оплаты: </w:t>
      </w:r>
      <w:r w:rsidR="00DA41AC" w:rsidRPr="00DA41AC">
        <w:rPr>
          <w:b/>
          <w:i/>
          <w:lang w:eastAsia="en-US"/>
        </w:rPr>
        <w:t>Оплата производиться в срок до 25 числа текущего месяца на основании счета на предоплату 100% авансовым платежом</w:t>
      </w:r>
      <w:r w:rsidR="00DA41AC">
        <w:rPr>
          <w:b/>
          <w:i/>
          <w:lang w:eastAsia="en-US"/>
        </w:rPr>
        <w:t>.</w:t>
      </w:r>
      <w:r w:rsidR="00092078">
        <w:rPr>
          <w:b/>
          <w:i/>
          <w:lang w:eastAsia="en-US"/>
        </w:rPr>
        <w:t xml:space="preserve"> </w:t>
      </w:r>
      <w:r w:rsidR="00BB3E26" w:rsidRPr="00DA41AC">
        <w:rPr>
          <w:b/>
          <w:i/>
        </w:rPr>
        <w:t>Арендодатель ежемесячно передает Арендатору акт сдачи-приемки оказанных услуг (выполненных работ) не позднее 5-го числа месяца, следующего за отчетным периодом и счет- фактуру.</w:t>
      </w:r>
      <w:r w:rsidR="00092078">
        <w:rPr>
          <w:b/>
          <w:i/>
        </w:rPr>
        <w:t xml:space="preserve"> </w:t>
      </w:r>
      <w:r w:rsidR="00BB3E26" w:rsidRPr="00BB3E26">
        <w:rPr>
          <w:b/>
          <w:i/>
        </w:rPr>
        <w:t>После получения акта сдачи-приемки оказанных услуг (выполненных работ) Арендатор в течение 3 (трёх) рабочих дней подписывает и направляет Арендодателю подписанный акт, либо мотивированный отказ от его подписания. В случае неполучения подписанного Арендатором акта, либо мотивированного отказа, в течение 3 (трёх) рабочих дней, указанные в акте услуги будут считаться оказанными в полном объеме. По окончании квартала оформляется акт сверки взаимных расчетов</w:t>
      </w:r>
    </w:p>
    <w:p w:rsidR="00BB3E26" w:rsidRDefault="00BB3E26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proofErr w:type="gramStart"/>
      <w:r w:rsidRPr="00B322E4">
        <w:rPr>
          <w:i/>
        </w:rPr>
        <w:t>Голосовали:</w:t>
      </w:r>
      <w:r w:rsidRPr="00B322E4">
        <w:rPr>
          <w:i/>
        </w:rPr>
        <w:tab/>
      </w:r>
      <w:proofErr w:type="gramEnd"/>
      <w:r w:rsidRPr="00B322E4">
        <w:rPr>
          <w:i/>
        </w:rPr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457ACE" w:rsidRDefault="00457ACE" w:rsidP="007274A5">
      <w:pPr>
        <w:spacing w:after="120"/>
        <w:ind w:firstLine="708"/>
        <w:jc w:val="both"/>
      </w:pPr>
    </w:p>
    <w:p w:rsidR="00436424" w:rsidRDefault="00436424" w:rsidP="00DA2A81">
      <w:pPr>
        <w:autoSpaceDE w:val="0"/>
        <w:autoSpaceDN w:val="0"/>
        <w:adjustRightInd w:val="0"/>
        <w:jc w:val="both"/>
        <w:rPr>
          <w:b/>
        </w:rPr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ата составления протокола</w:t>
      </w:r>
      <w:r w:rsidR="00C168CE">
        <w:rPr>
          <w:b/>
        </w:rPr>
        <w:t xml:space="preserve">: </w:t>
      </w:r>
      <w:r w:rsidR="00BB3E26">
        <w:rPr>
          <w:b/>
        </w:rPr>
        <w:t>30</w:t>
      </w:r>
      <w:r w:rsidR="00C168CE">
        <w:rPr>
          <w:b/>
        </w:rPr>
        <w:t xml:space="preserve"> ноя</w:t>
      </w:r>
      <w:r w:rsidR="007E1666">
        <w:rPr>
          <w:b/>
        </w:rPr>
        <w:t>бря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B17732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B17732" w:rsidRDefault="005065D6" w:rsidP="005065D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17732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B1773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Коханский</w:t>
            </w:r>
            <w:r w:rsidR="00B17732">
              <w:rPr>
                <w:lang w:eastAsia="en-US"/>
              </w:rPr>
              <w:t xml:space="preserve"> 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C168CE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А. </w:t>
            </w:r>
            <w:proofErr w:type="gramStart"/>
            <w:r>
              <w:rPr>
                <w:lang w:eastAsia="en-US"/>
              </w:rPr>
              <w:t xml:space="preserve">Пермяков  </w:t>
            </w:r>
            <w:r w:rsidR="00B17732">
              <w:rPr>
                <w:lang w:eastAsia="en-US"/>
              </w:rPr>
              <w:t>_</w:t>
            </w:r>
            <w:proofErr w:type="gramEnd"/>
            <w:r w:rsidR="00B17732">
              <w:rPr>
                <w:lang w:eastAsia="en-US"/>
              </w:rPr>
              <w:t>____________________</w:t>
            </w:r>
          </w:p>
          <w:p w:rsidR="007E2495" w:rsidRPr="007E2495" w:rsidRDefault="007E2495" w:rsidP="00457ACE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47" w:rsidRDefault="00101047" w:rsidP="000870A8">
      <w:r>
        <w:separator/>
      </w:r>
    </w:p>
  </w:endnote>
  <w:endnote w:type="continuationSeparator" w:id="0">
    <w:p w:rsidR="00101047" w:rsidRDefault="00101047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47" w:rsidRDefault="00101047" w:rsidP="000870A8">
      <w:r>
        <w:separator/>
      </w:r>
    </w:p>
  </w:footnote>
  <w:footnote w:type="continuationSeparator" w:id="0">
    <w:p w:rsidR="00101047" w:rsidRDefault="00101047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F86687"/>
    <w:multiLevelType w:val="hybridMultilevel"/>
    <w:tmpl w:val="83AE23C0"/>
    <w:lvl w:ilvl="0" w:tplc="C9E6F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C659C"/>
    <w:multiLevelType w:val="multilevel"/>
    <w:tmpl w:val="4704B5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3F6"/>
    <w:rsid w:val="00062ED0"/>
    <w:rsid w:val="000703F2"/>
    <w:rsid w:val="00072DEE"/>
    <w:rsid w:val="000766DC"/>
    <w:rsid w:val="00076F03"/>
    <w:rsid w:val="000840B7"/>
    <w:rsid w:val="000870A8"/>
    <w:rsid w:val="0009207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1047"/>
    <w:rsid w:val="001032F6"/>
    <w:rsid w:val="0011455B"/>
    <w:rsid w:val="00115E4D"/>
    <w:rsid w:val="00117F5E"/>
    <w:rsid w:val="001248DE"/>
    <w:rsid w:val="0012548F"/>
    <w:rsid w:val="00125A33"/>
    <w:rsid w:val="001315CB"/>
    <w:rsid w:val="00134E1F"/>
    <w:rsid w:val="00137DB0"/>
    <w:rsid w:val="00146F61"/>
    <w:rsid w:val="0015361F"/>
    <w:rsid w:val="001536AC"/>
    <w:rsid w:val="001551B1"/>
    <w:rsid w:val="001553B1"/>
    <w:rsid w:val="00155B05"/>
    <w:rsid w:val="0016056F"/>
    <w:rsid w:val="00162F4D"/>
    <w:rsid w:val="0016353B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676"/>
    <w:rsid w:val="001E7D65"/>
    <w:rsid w:val="001F5869"/>
    <w:rsid w:val="001F6181"/>
    <w:rsid w:val="001F71C3"/>
    <w:rsid w:val="001F7310"/>
    <w:rsid w:val="001F73B1"/>
    <w:rsid w:val="002019DD"/>
    <w:rsid w:val="00207995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0D0F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0F1A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57196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B6100"/>
    <w:rsid w:val="003C3F26"/>
    <w:rsid w:val="003D2676"/>
    <w:rsid w:val="003D4E60"/>
    <w:rsid w:val="003D5AD1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36424"/>
    <w:rsid w:val="0044190B"/>
    <w:rsid w:val="00443053"/>
    <w:rsid w:val="00443B7A"/>
    <w:rsid w:val="00445A6F"/>
    <w:rsid w:val="0044647D"/>
    <w:rsid w:val="00451516"/>
    <w:rsid w:val="00452BA4"/>
    <w:rsid w:val="00457ACE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065D6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37B2D"/>
    <w:rsid w:val="00541C12"/>
    <w:rsid w:val="00551BD1"/>
    <w:rsid w:val="005534F2"/>
    <w:rsid w:val="00555E5E"/>
    <w:rsid w:val="005564B8"/>
    <w:rsid w:val="0056013B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2E26"/>
    <w:rsid w:val="005B69EB"/>
    <w:rsid w:val="005B76F7"/>
    <w:rsid w:val="005C04EB"/>
    <w:rsid w:val="005C1330"/>
    <w:rsid w:val="005C197F"/>
    <w:rsid w:val="005C49D2"/>
    <w:rsid w:val="005D4E58"/>
    <w:rsid w:val="005D5E3E"/>
    <w:rsid w:val="005D5E55"/>
    <w:rsid w:val="005F371F"/>
    <w:rsid w:val="005F6A02"/>
    <w:rsid w:val="0060363D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2B24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6F72BD"/>
    <w:rsid w:val="00705490"/>
    <w:rsid w:val="00710E6B"/>
    <w:rsid w:val="00712F02"/>
    <w:rsid w:val="007142BC"/>
    <w:rsid w:val="007203E5"/>
    <w:rsid w:val="00726065"/>
    <w:rsid w:val="007274A5"/>
    <w:rsid w:val="00735374"/>
    <w:rsid w:val="00737618"/>
    <w:rsid w:val="00750F3E"/>
    <w:rsid w:val="00752464"/>
    <w:rsid w:val="007548B1"/>
    <w:rsid w:val="00755D15"/>
    <w:rsid w:val="0075677E"/>
    <w:rsid w:val="00757E98"/>
    <w:rsid w:val="0076098B"/>
    <w:rsid w:val="007613D5"/>
    <w:rsid w:val="00765F29"/>
    <w:rsid w:val="007740DE"/>
    <w:rsid w:val="00782C15"/>
    <w:rsid w:val="00794F86"/>
    <w:rsid w:val="007A054E"/>
    <w:rsid w:val="007A06FC"/>
    <w:rsid w:val="007A23EA"/>
    <w:rsid w:val="007B0931"/>
    <w:rsid w:val="007B7DE6"/>
    <w:rsid w:val="007C1202"/>
    <w:rsid w:val="007C2B63"/>
    <w:rsid w:val="007C61A7"/>
    <w:rsid w:val="007E1666"/>
    <w:rsid w:val="007E2495"/>
    <w:rsid w:val="007E3535"/>
    <w:rsid w:val="007E5A32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67BFE"/>
    <w:rsid w:val="008704E8"/>
    <w:rsid w:val="00870D3C"/>
    <w:rsid w:val="00870ED2"/>
    <w:rsid w:val="008714C6"/>
    <w:rsid w:val="008723DB"/>
    <w:rsid w:val="008725D2"/>
    <w:rsid w:val="00872A6F"/>
    <w:rsid w:val="00877E7F"/>
    <w:rsid w:val="008968B7"/>
    <w:rsid w:val="008979E0"/>
    <w:rsid w:val="008A6A24"/>
    <w:rsid w:val="008B21AC"/>
    <w:rsid w:val="008C3A9F"/>
    <w:rsid w:val="008C791C"/>
    <w:rsid w:val="008E1ED9"/>
    <w:rsid w:val="008E4179"/>
    <w:rsid w:val="008E510B"/>
    <w:rsid w:val="008E6748"/>
    <w:rsid w:val="008F2CA6"/>
    <w:rsid w:val="00906DAA"/>
    <w:rsid w:val="009103D4"/>
    <w:rsid w:val="00910F92"/>
    <w:rsid w:val="009128D9"/>
    <w:rsid w:val="00914548"/>
    <w:rsid w:val="00930A8C"/>
    <w:rsid w:val="00942838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D2A5B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152E5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600"/>
    <w:rsid w:val="00A60A5B"/>
    <w:rsid w:val="00A71203"/>
    <w:rsid w:val="00A7201E"/>
    <w:rsid w:val="00A721B0"/>
    <w:rsid w:val="00A77532"/>
    <w:rsid w:val="00A85A3F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17732"/>
    <w:rsid w:val="00B2016B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B3E26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168CE"/>
    <w:rsid w:val="00C24A66"/>
    <w:rsid w:val="00C26758"/>
    <w:rsid w:val="00C3153F"/>
    <w:rsid w:val="00C31FDE"/>
    <w:rsid w:val="00C33574"/>
    <w:rsid w:val="00C35EC5"/>
    <w:rsid w:val="00C36FCD"/>
    <w:rsid w:val="00C375A2"/>
    <w:rsid w:val="00C41A56"/>
    <w:rsid w:val="00C41CB0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967D3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41AC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3D50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45DD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90527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4F3-0675-4432-96E4-41F79D62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Протопопов Андрей Валерьевич</cp:lastModifiedBy>
  <cp:revision>3</cp:revision>
  <cp:lastPrinted>2022-03-15T07:12:00Z</cp:lastPrinted>
  <dcterms:created xsi:type="dcterms:W3CDTF">2022-11-30T06:24:00Z</dcterms:created>
  <dcterms:modified xsi:type="dcterms:W3CDTF">2022-11-30T06:24:00Z</dcterms:modified>
</cp:coreProperties>
</file>